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525F3D31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0</w:t>
      </w:r>
      <w:r w:rsidR="00373F19">
        <w:rPr>
          <w:rFonts w:ascii="Times New Roman" w:hAnsi="Times New Roman" w:cs="Times New Roman"/>
          <w:b/>
          <w:sz w:val="24"/>
          <w:szCs w:val="24"/>
        </w:rPr>
        <w:t>/2</w:t>
      </w:r>
      <w:r w:rsidR="009A023E">
        <w:rPr>
          <w:rFonts w:ascii="Times New Roman" w:hAnsi="Times New Roman" w:cs="Times New Roman"/>
          <w:b/>
          <w:sz w:val="24"/>
          <w:szCs w:val="24"/>
        </w:rPr>
        <w:t>5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095615C9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>Днес  2</w:t>
      </w:r>
      <w:r w:rsidR="009A02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9A02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62F5F364" w14:textId="60A4A396" w:rsidR="00A76E85" w:rsidRP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6E85">
        <w:rPr>
          <w:rFonts w:ascii="Times New Roman" w:hAnsi="Times New Roman" w:cs="Times New Roman"/>
          <w:sz w:val="24"/>
          <w:szCs w:val="24"/>
        </w:rPr>
        <w:t xml:space="preserve">      </w:t>
      </w:r>
      <w:r w:rsidRPr="00A76E85">
        <w:rPr>
          <w:rFonts w:ascii="Times New Roman" w:hAnsi="Times New Roman" w:cs="Times New Roman"/>
          <w:sz w:val="24"/>
          <w:szCs w:val="24"/>
        </w:rPr>
        <w:t xml:space="preserve">1. Заличаване </w:t>
      </w:r>
      <w:r w:rsidRPr="00A76E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та на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Инициативен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комитет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з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издигане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н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bookmarkStart w:id="0" w:name="_Hlk145395420"/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Пенк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Неделков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Пенков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bookmarkEnd w:id="0"/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като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независим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кандидат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з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КМЕТ НА ОБЩИНА ЛОМ в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изборите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з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общински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съветници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и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кметове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на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29 </w:t>
      </w:r>
      <w:proofErr w:type="spellStart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>октомври</w:t>
      </w:r>
      <w:proofErr w:type="spellEnd"/>
      <w:r w:rsidRPr="00A76E85">
        <w:rPr>
          <w:rFonts w:ascii="Times New Roman" w:hAnsi="Times New Roman" w:cs="Times New Roman"/>
          <w:bCs/>
          <w:color w:val="333333"/>
          <w:kern w:val="2"/>
          <w:sz w:val="24"/>
          <w:szCs w:val="24"/>
          <w:lang w:val="en-US"/>
          <w14:ligatures w14:val="standardContextual"/>
        </w:rPr>
        <w:t xml:space="preserve"> 2023 г.</w:t>
      </w:r>
    </w:p>
    <w:p w14:paraId="10872F87" w14:textId="77777777" w:rsidR="00A76E85" w:rsidRPr="00A76E85" w:rsidRDefault="00A76E85" w:rsidP="00A76E85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E85">
        <w:rPr>
          <w:rFonts w:ascii="Times New Roman" w:hAnsi="Times New Roman" w:cs="Times New Roman"/>
          <w:sz w:val="24"/>
          <w:szCs w:val="24"/>
        </w:rPr>
        <w:t xml:space="preserve"> Регистрация на кандидат/и за кмет на Община Лом и на кандидати за общински съветници. </w:t>
      </w:r>
    </w:p>
    <w:p w14:paraId="2D370C9C" w14:textId="77777777" w:rsidR="00A76E85" w:rsidRPr="00A76E85" w:rsidRDefault="00A76E85" w:rsidP="00A76E85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E85">
        <w:rPr>
          <w:rFonts w:ascii="Times New Roman" w:hAnsi="Times New Roman" w:cs="Times New Roman"/>
          <w:sz w:val="24"/>
          <w:szCs w:val="24"/>
        </w:rPr>
        <w:t xml:space="preserve">Разни. </w:t>
      </w:r>
    </w:p>
    <w:p w14:paraId="2277684D" w14:textId="77777777" w:rsidR="00FF1719" w:rsidRDefault="005435CF" w:rsidP="00FF17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4BD544BE" w14:textId="2E1A0792" w:rsidR="00202406" w:rsidRPr="00202406" w:rsidRDefault="00202406" w:rsidP="00202406">
      <w:pPr>
        <w:pStyle w:val="NormalWeb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</w:p>
    <w:p w14:paraId="223A0D62" w14:textId="77777777" w:rsidR="00A76E85" w:rsidRPr="000539EE" w:rsidRDefault="00503A1B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A76E85" w:rsidRPr="000539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личаване регистрацията на </w:t>
      </w:r>
      <w:r w:rsidR="00A76E85" w:rsidRPr="000539E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нициативен комитет за издигане на Пенка Неделкова Пенкова като независим кандидат за КМЕТ НА ОБЩИНА ЛОМ в изборите за общински съветници и кметове на 29 октомври 2023 г.</w:t>
      </w:r>
    </w:p>
    <w:p w14:paraId="282030C2" w14:textId="77777777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</w:p>
    <w:p w14:paraId="75FB593E" w14:textId="77777777" w:rsidR="00A76E85" w:rsidRDefault="00A76E85" w:rsidP="00A76E8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В ОИК Лом е постъпило заявление  </w:t>
      </w:r>
      <w:r>
        <w:rPr>
          <w:b/>
          <w:bCs/>
          <w:color w:val="333333"/>
        </w:rPr>
        <w:t>с</w:t>
      </w:r>
      <w:r>
        <w:rPr>
          <w:color w:val="333333"/>
        </w:rPr>
        <w:t xml:space="preserve"> вх. № 40/25.09.2023г. от Гинка Страхилова Иванова, представляващ </w:t>
      </w:r>
      <w:r w:rsidRPr="000539EE">
        <w:rPr>
          <w:bCs/>
          <w:color w:val="333333"/>
        </w:rPr>
        <w:t>Инициативен комитет за издигане на Пенка Неделкова Пенкова като независим кандидат за КМЕТ НА ОБЩИНА ЛОМ в изборите за общински съветници и кметове на 29 октомври 2023 г.</w:t>
      </w:r>
      <w:r>
        <w:rPr>
          <w:bCs/>
          <w:color w:val="333333"/>
        </w:rPr>
        <w:t xml:space="preserve"> </w:t>
      </w:r>
      <w:r>
        <w:rPr>
          <w:color w:val="333333"/>
        </w:rPr>
        <w:t xml:space="preserve"> (Приложение № 43-МИ от изборните книжа), регистриран в ОИК Лом с решение № 16-МИ от 12.09.2023 г.</w:t>
      </w:r>
    </w:p>
    <w:p w14:paraId="469B8666" w14:textId="77777777" w:rsidR="00A76E85" w:rsidRPr="00E46BED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E46B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е приложено </w:t>
      </w:r>
      <w:r w:rsidRPr="00E46B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е решение на инициативния комитет, подписано от всички членове, за заличаване на регистрацията му.</w:t>
      </w:r>
    </w:p>
    <w:p w14:paraId="577FE007" w14:textId="77777777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C258BD" w14:textId="77777777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С оглед на горепосоченото и на основание чл.87, ал.1, т.1 и чл.155, ал.1 от Изборния кодекс и Решение № 2122-МИ от 29.08.2023 г. на ЦИК, ОИК Лом  </w:t>
      </w:r>
    </w:p>
    <w:p w14:paraId="3DD32F97" w14:textId="55EF3E26" w:rsidR="00A76E85" w:rsidRDefault="00A76E85" w:rsidP="00A76E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69D58108" w14:textId="77777777" w:rsidR="00A76E85" w:rsidRPr="009617F8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9617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 регистрацията на </w:t>
      </w:r>
      <w:r w:rsidRPr="009617F8">
        <w:rPr>
          <w:rFonts w:ascii="Times New Roman" w:hAnsi="Times New Roman" w:cs="Times New Roman"/>
          <w:bCs/>
          <w:color w:val="333333"/>
          <w:sz w:val="24"/>
          <w:szCs w:val="24"/>
        </w:rPr>
        <w:t>Инициативен комитет за издигане на Пенка Неделкова Пенкова като независим кандидат за КМЕТ НА ОБЩИНА ЛОМ в изборите за общински съветници и кметове на 29 октомври 2023 г.</w:t>
      </w:r>
    </w:p>
    <w:p w14:paraId="3EC3ED31" w14:textId="77777777" w:rsidR="00A76E85" w:rsidRPr="009617F8" w:rsidRDefault="00A76E85" w:rsidP="00A76E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EAB46A" w14:textId="784E9DD1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F21F1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то му.</w:t>
      </w:r>
    </w:p>
    <w:p w14:paraId="1E5DB178" w14:textId="4B73EC15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21F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2 </w:t>
      </w:r>
      <w:r w:rsidRPr="008503F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Регистрация на кандидатската листа за общински съветници в община Лом предложена от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ДСВ (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участие в изборите за общински съветници и кметове на 2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ктомври 20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3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0B6E0DE8" w14:textId="77777777" w:rsidR="00A76E85" w:rsidRPr="008503F0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В ОИК Лом е постъпило предложение 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:45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, във входящия регистър на кандидатите за общински съветници,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дя Йорданова Петрова– представляваща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ДСВ (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участие в изборите за общински съветници и кметове на 2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ктомври 20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3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скане за регистриране на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 за общински съветници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община Лом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и произвеждане на изборите за общински съветници и за кметове на 29 октомври 2023 г., състоящо с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1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емнадесет/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бр. кандидати.    (Приложение № 54-МИ от изборните книжа).</w:t>
      </w:r>
    </w:p>
    <w:p w14:paraId="1818316F" w14:textId="77777777" w:rsidR="00A76E85" w:rsidRPr="008503F0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ДСВ (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ветници и кметове на 2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ктомври 20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3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регистрирана за участие в изборите за общински съветници в община Лом 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6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бщинска избирателна комисия-Лом.</w:t>
      </w:r>
    </w:p>
    <w:p w14:paraId="732D32FB" w14:textId="77777777" w:rsidR="00A76E85" w:rsidRPr="00F032A8" w:rsidRDefault="00A76E85" w:rsidP="00A76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F032A8">
        <w:rPr>
          <w:rFonts w:ascii="Helvetica" w:eastAsia="Times New Roman" w:hAnsi="Helvetica" w:cs="Helvetica"/>
          <w:color w:val="333333"/>
          <w:sz w:val="21"/>
          <w:szCs w:val="21"/>
        </w:rPr>
        <w:t xml:space="preserve">Към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редложението</w:t>
      </w:r>
      <w:r w:rsidRPr="00F032A8">
        <w:rPr>
          <w:rFonts w:ascii="Helvetica" w:eastAsia="Times New Roman" w:hAnsi="Helvetica" w:cs="Helvetica"/>
          <w:color w:val="333333"/>
          <w:sz w:val="21"/>
          <w:szCs w:val="21"/>
        </w:rPr>
        <w:t xml:space="preserve"> са приложени изискуемите, съгласно Изборния кодекс документи, а именно:</w:t>
      </w:r>
    </w:p>
    <w:p w14:paraId="2809C836" w14:textId="77777777" w:rsidR="00A76E85" w:rsidRPr="00AA50A4" w:rsidRDefault="00A76E85" w:rsidP="00A76E8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AA50A4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1 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бр.;</w:t>
      </w:r>
    </w:p>
    <w:p w14:paraId="1A52915E" w14:textId="77777777" w:rsidR="00A76E85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9F7D24" w14:textId="77777777" w:rsidR="00A76E85" w:rsidRPr="00617613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 извърши проверка на представените документи и установи, че същите отговарят на особените изисквания на чл.414, ал. 1, т. 1 и 3 Изборния кодекс .</w:t>
      </w:r>
    </w:p>
    <w:p w14:paraId="3D90BE8C" w14:textId="77777777" w:rsidR="00A76E85" w:rsidRPr="00617613" w:rsidRDefault="00A76E85" w:rsidP="00A76E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74EACD0F" w14:textId="77777777" w:rsidR="00A76E85" w:rsidRPr="00AA50A4" w:rsidRDefault="00A76E85" w:rsidP="00A76E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6EC9AE3C" w14:textId="77777777" w:rsidR="00A76E85" w:rsidRDefault="00A76E85" w:rsidP="00A76E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 листа за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и съветници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в община Лом, предло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т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ДСВ (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участие в изборите за общински съветници и кметове на 2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ктомври 20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3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е на 29 октомври 2023 г. в община Лом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A76E85" w:rsidRPr="00762044" w14:paraId="66E75444" w14:textId="77777777" w:rsidTr="00F9429D">
        <w:trPr>
          <w:trHeight w:val="64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4A2E2251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енка Неделкова Пенкова</w:t>
            </w:r>
          </w:p>
        </w:tc>
      </w:tr>
      <w:tr w:rsidR="00A76E85" w:rsidRPr="00762044" w14:paraId="6FE6DC0E" w14:textId="77777777" w:rsidTr="00F9429D">
        <w:trPr>
          <w:trHeight w:val="64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5398A28C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орислав Цветанов Борисов</w:t>
            </w:r>
          </w:p>
          <w:p w14:paraId="21A0B9A4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рдан Руменов Иванов</w:t>
            </w:r>
          </w:p>
          <w:p w14:paraId="2DFE87D2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иктория Георгиева Владимирова</w:t>
            </w:r>
          </w:p>
          <w:p w14:paraId="18AD4275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хаил Огнянов Михайлов</w:t>
            </w:r>
          </w:p>
          <w:p w14:paraId="49DB3AB3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лбена Росенова Иванова </w:t>
            </w:r>
          </w:p>
          <w:p w14:paraId="7A67C7B4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ста Ангелов Генчев</w:t>
            </w:r>
          </w:p>
          <w:p w14:paraId="7A654D0E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гдалена Петрова Борисова</w:t>
            </w:r>
          </w:p>
          <w:p w14:paraId="1B4A1E48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мил Иванов Емилов</w:t>
            </w:r>
          </w:p>
          <w:p w14:paraId="05785DF1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иолета Младенова Каменова</w:t>
            </w:r>
          </w:p>
          <w:p w14:paraId="75B89959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енадков</w:t>
            </w:r>
            <w:proofErr w:type="spellEnd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Господинов</w:t>
            </w:r>
          </w:p>
          <w:p w14:paraId="45DFF161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ветлин Горанов Райков</w:t>
            </w:r>
          </w:p>
          <w:p w14:paraId="3B3BEE6E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велинка</w:t>
            </w:r>
            <w:proofErr w:type="spellEnd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шонова</w:t>
            </w:r>
            <w:proofErr w:type="spellEnd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  <w:p w14:paraId="0536C3C9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Георги Младенов </w:t>
            </w: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ладенов</w:t>
            </w:r>
            <w:proofErr w:type="spellEnd"/>
          </w:p>
          <w:p w14:paraId="2101B6FC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лисъвета</w:t>
            </w:r>
            <w:proofErr w:type="spellEnd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Иванова Методиева</w:t>
            </w:r>
          </w:p>
          <w:p w14:paraId="59D5A787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ветан Петров Веселинов</w:t>
            </w:r>
          </w:p>
          <w:p w14:paraId="7488D8E8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я Йорданова Томова</w:t>
            </w:r>
          </w:p>
          <w:p w14:paraId="40F62794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Ангел </w:t>
            </w:r>
            <w:proofErr w:type="spellStart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миев</w:t>
            </w:r>
            <w:proofErr w:type="spellEnd"/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Асенов</w:t>
            </w:r>
          </w:p>
          <w:p w14:paraId="3E5936CD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Любомир Здравков Спиридонов</w:t>
            </w:r>
          </w:p>
          <w:p w14:paraId="7F982EBC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ветан Георгиев Аврамов</w:t>
            </w:r>
          </w:p>
          <w:p w14:paraId="0C45E174" w14:textId="77777777" w:rsidR="00A76E85" w:rsidRPr="00A76E85" w:rsidRDefault="00A76E85" w:rsidP="00A76E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7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вайло Крумов Димитров.</w:t>
            </w:r>
          </w:p>
        </w:tc>
      </w:tr>
      <w:tr w:rsidR="00A76E85" w:rsidRPr="00762044" w14:paraId="1C18AF28" w14:textId="77777777" w:rsidTr="00F9429D">
        <w:trPr>
          <w:trHeight w:val="64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0694F8C7" w14:textId="77777777" w:rsidR="00A76E85" w:rsidRPr="00A76E85" w:rsidRDefault="00A76E85" w:rsidP="00F9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76E85" w:rsidRPr="00762044" w14:paraId="106DD430" w14:textId="77777777" w:rsidTr="00F9429D">
        <w:trPr>
          <w:trHeight w:val="645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7A04423B" w14:textId="77777777" w:rsidR="00A76E85" w:rsidRPr="00762044" w:rsidRDefault="00A76E85" w:rsidP="00F94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A76E85" w:rsidRPr="00762044" w14:paraId="7650442F" w14:textId="77777777" w:rsidTr="00F9429D">
        <w:trPr>
          <w:trHeight w:val="645"/>
        </w:trPr>
        <w:tc>
          <w:tcPr>
            <w:tcW w:w="9356" w:type="dxa"/>
            <w:shd w:val="clear" w:color="auto" w:fill="auto"/>
            <w:noWrap/>
            <w:vAlign w:val="bottom"/>
          </w:tcPr>
          <w:p w14:paraId="6071E790" w14:textId="77777777" w:rsidR="00A76E85" w:rsidRDefault="00A76E85" w:rsidP="00F9429D">
            <w:pPr>
              <w:shd w:val="clear" w:color="auto" w:fill="FFFFFF"/>
              <w:spacing w:after="150" w:line="240" w:lineRule="auto"/>
              <w:ind w:right="-389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A50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дава удостоверения за регистрация на горепосочените кандидати  </w:t>
            </w:r>
          </w:p>
          <w:p w14:paraId="0CCD6D03" w14:textId="77777777" w:rsidR="00A76E85" w:rsidRPr="0057046E" w:rsidRDefault="00A76E85" w:rsidP="00F9429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0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оящото решение подлежи на обжалване пред Централна избирателна комисия в срок 3 /три/ дни от обявяването му.</w:t>
            </w:r>
          </w:p>
          <w:p w14:paraId="3FDBBC92" w14:textId="563CB4DA" w:rsidR="00A76E85" w:rsidRPr="00AA50A4" w:rsidRDefault="00A76E85" w:rsidP="00F942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черпр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дневния ред заседанието беше закрито.</w:t>
            </w:r>
            <w:bookmarkStart w:id="1" w:name="_GoBack"/>
            <w:bookmarkEnd w:id="1"/>
          </w:p>
          <w:p w14:paraId="6FB7B965" w14:textId="7C77E1D8" w:rsidR="00A76E85" w:rsidRPr="00762044" w:rsidRDefault="00A76E85" w:rsidP="00A76E85">
            <w:pPr>
              <w:ind w:left="-567" w:right="-8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B58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14:paraId="1A8DF10B" w14:textId="501DCC79" w:rsidR="00DF3344" w:rsidRPr="000C53B8" w:rsidRDefault="00DF3344" w:rsidP="00A76E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4ABB" w14:textId="77777777" w:rsidR="004714D6" w:rsidRDefault="004714D6" w:rsidP="00685993">
      <w:pPr>
        <w:spacing w:after="0" w:line="240" w:lineRule="auto"/>
      </w:pPr>
      <w:r>
        <w:separator/>
      </w:r>
    </w:p>
  </w:endnote>
  <w:endnote w:type="continuationSeparator" w:id="0">
    <w:p w14:paraId="2C97F2A8" w14:textId="77777777" w:rsidR="004714D6" w:rsidRDefault="004714D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12BB44BF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E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B66A" w14:textId="77777777" w:rsidR="004714D6" w:rsidRDefault="004714D6" w:rsidP="00685993">
      <w:pPr>
        <w:spacing w:after="0" w:line="240" w:lineRule="auto"/>
      </w:pPr>
      <w:r>
        <w:separator/>
      </w:r>
    </w:p>
  </w:footnote>
  <w:footnote w:type="continuationSeparator" w:id="0">
    <w:p w14:paraId="41877F32" w14:textId="77777777" w:rsidR="004714D6" w:rsidRDefault="004714D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8C1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8"/>
  </w:num>
  <w:num w:numId="21">
    <w:abstractNumId w:val="9"/>
  </w:num>
  <w:num w:numId="22">
    <w:abstractNumId w:val="7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6165D"/>
    <w:rsid w:val="00372C47"/>
    <w:rsid w:val="00373F19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317F"/>
    <w:rsid w:val="0049691E"/>
    <w:rsid w:val="004A15A4"/>
    <w:rsid w:val="004B2232"/>
    <w:rsid w:val="004B2FA1"/>
    <w:rsid w:val="004B7A38"/>
    <w:rsid w:val="004D144E"/>
    <w:rsid w:val="004E40A4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2A8"/>
    <w:rsid w:val="006F3C69"/>
    <w:rsid w:val="006F47D7"/>
    <w:rsid w:val="00713E3E"/>
    <w:rsid w:val="00727B02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3146"/>
    <w:rsid w:val="0089228A"/>
    <w:rsid w:val="00893C1F"/>
    <w:rsid w:val="008B3846"/>
    <w:rsid w:val="008C1193"/>
    <w:rsid w:val="008C2016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6E85"/>
    <w:rsid w:val="00A9201B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30151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7463-214B-41B3-B7AB-444E8200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5T15:00:00Z</cp:lastPrinted>
  <dcterms:created xsi:type="dcterms:W3CDTF">2023-09-25T15:07:00Z</dcterms:created>
  <dcterms:modified xsi:type="dcterms:W3CDTF">2023-09-25T15:11:00Z</dcterms:modified>
</cp:coreProperties>
</file>